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EC4B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60DFFB9" w:rsidR="00D02A8E" w:rsidRPr="00442848" w:rsidRDefault="00D02A8E" w:rsidP="00D02A8E">
            <w:pPr>
              <w:rPr>
                <w:rFonts w:ascii="Arial" w:hAnsi="Arial" w:cs="Arial"/>
              </w:rPr>
            </w:pPr>
            <w:proofErr w:type="gramStart"/>
            <w:r w:rsidRPr="00442848">
              <w:rPr>
                <w:rFonts w:ascii="Arial" w:hAnsi="Arial" w:cs="Arial"/>
              </w:rPr>
              <w:t>típusjelzése:</w:t>
            </w:r>
            <w:r w:rsidR="00EC4B32" w:rsidRPr="00EC4B32">
              <w:rPr>
                <w:rFonts w:ascii="Arial" w:hAnsi="Arial" w:cs="Arial"/>
                <w:b/>
                <w:bCs/>
                <w:sz w:val="14"/>
                <w:szCs w:val="14"/>
              </w:rPr>
              <w:t>DPIEH</w:t>
            </w:r>
            <w:proofErr w:type="gramEnd"/>
            <w:r w:rsidR="00EC4B32" w:rsidRPr="00EC4B32">
              <w:rPr>
                <w:rFonts w:ascii="Arial" w:hAnsi="Arial" w:cs="Arial"/>
                <w:b/>
                <w:bCs/>
                <w:sz w:val="14"/>
                <w:szCs w:val="14"/>
              </w:rPr>
              <w:t>0060SD0A-DPO1H0060SD0A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C9ED47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EC4B32">
              <w:rPr>
                <w:rFonts w:ascii="Arial" w:hAnsi="Arial" w:cs="Arial"/>
                <w:b/>
                <w:bCs/>
              </w:rPr>
              <w:t>1,</w:t>
            </w:r>
            <w:r w:rsidR="00EC4B32" w:rsidRPr="00EC4B3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4B95C1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EC4B32" w:rsidRPr="00EC4B3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5A8915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EC4B32">
              <w:rPr>
                <w:rFonts w:ascii="Arial" w:hAnsi="Arial" w:cs="Arial"/>
                <w:b/>
                <w:bCs/>
              </w:rPr>
              <w:t>4,</w:t>
            </w:r>
            <w:r w:rsidR="00EC4B32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0C45624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 w:rsidRPr="00EC4B32">
              <w:rPr>
                <w:rFonts w:ascii="Arial" w:hAnsi="Arial" w:cs="Arial"/>
                <w:b/>
                <w:bCs/>
              </w:rPr>
              <w:t xml:space="preserve"> </w:t>
            </w:r>
            <w:r w:rsidR="00EC4B32">
              <w:rPr>
                <w:rFonts w:ascii="Arial" w:hAnsi="Arial" w:cs="Arial"/>
                <w:b/>
                <w:bCs/>
              </w:rPr>
              <w:t>3149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8B0484F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59209" w14:textId="77777777" w:rsidR="000056DB" w:rsidRDefault="000056DB" w:rsidP="005B450B">
      <w:pPr>
        <w:spacing w:after="0" w:line="240" w:lineRule="auto"/>
      </w:pPr>
      <w:r>
        <w:separator/>
      </w:r>
    </w:p>
  </w:endnote>
  <w:endnote w:type="continuationSeparator" w:id="0">
    <w:p w14:paraId="75708D1E" w14:textId="77777777" w:rsidR="000056DB" w:rsidRDefault="000056DB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AD82D" w14:textId="77777777" w:rsidR="000056DB" w:rsidRDefault="000056DB" w:rsidP="005B450B">
      <w:pPr>
        <w:spacing w:after="0" w:line="240" w:lineRule="auto"/>
      </w:pPr>
      <w:r>
        <w:separator/>
      </w:r>
    </w:p>
  </w:footnote>
  <w:footnote w:type="continuationSeparator" w:id="0">
    <w:p w14:paraId="72FE4F7C" w14:textId="77777777" w:rsidR="000056DB" w:rsidRDefault="000056DB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056DB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83A5C"/>
    <w:rsid w:val="00D87370"/>
    <w:rsid w:val="00E23460"/>
    <w:rsid w:val="00EA0678"/>
    <w:rsid w:val="00EC4B32"/>
    <w:rsid w:val="00EC64B7"/>
    <w:rsid w:val="00EE4A50"/>
    <w:rsid w:val="00EE5520"/>
    <w:rsid w:val="00EF1A75"/>
    <w:rsid w:val="00F11C6F"/>
    <w:rsid w:val="00F62DC8"/>
    <w:rsid w:val="00F84C48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2</cp:revision>
  <dcterms:created xsi:type="dcterms:W3CDTF">2021-02-11T14:30:00Z</dcterms:created>
  <dcterms:modified xsi:type="dcterms:W3CDTF">2021-02-11T14:30:00Z</dcterms:modified>
</cp:coreProperties>
</file>